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askaitų apie savivaldybių strateginiuose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ėtros ir (ar) savivaldybių strateginiuose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planuose numatytų aplinkos oro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kybės valdymo priemonių vykdymą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teikimo tvarkos aprašo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Ataskaitų apie aplinkos oro kokybės valdymo priemonių vykdymą pateikimo forma)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5165fb29bbbf4f879fe3073f160d3049"/>
      <w:bookmarkEnd w:id="1"/>
      <w:r w:rsidRPr="00575D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Šiaulių miesto </w:t>
      </w:r>
      <w:r w:rsidRPr="008649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savivaldybės 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Ataskaita APIE aplinkos oro kokybės valdymo priemonių vykdymą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cce3036e36154ddd9f6479c1f16dc049"/>
      <w:bookmarkEnd w:id="2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1. Ataskaitinis laikotarpis: ___</w:t>
      </w:r>
      <w:r w:rsidRPr="00575DC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16 m.</w:t>
      </w:r>
      <w:r w:rsidRPr="0086497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____________________________</w:t>
      </w:r>
    </w:p>
    <w:p w:rsidR="00864977" w:rsidRPr="00864977" w:rsidRDefault="00864977" w:rsidP="00864977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(įrašyti metus arba laikotarpį, pvz., 2015 m. arba 2015–2017 m.)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38d9f1b1938a4f6f89778c96dfdffbb7"/>
      <w:bookmarkEnd w:id="3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2. Informacija apie aplinkos oro kokybės valdymo priemonių vykdymą</w:t>
      </w:r>
    </w:p>
    <w:tbl>
      <w:tblPr>
        <w:tblW w:w="14610" w:type="dxa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709"/>
        <w:gridCol w:w="858"/>
        <w:gridCol w:w="861"/>
        <w:gridCol w:w="1838"/>
        <w:gridCol w:w="4819"/>
      </w:tblGrid>
      <w:tr w:rsidR="000027CA" w:rsidRPr="00864977" w:rsidTr="000027CA">
        <w:trPr>
          <w:trHeight w:val="44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os įgyvendinti aplinkos oro kokybės valdymo priemonės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as priemonės įgyvendinimo terminas (jeigu numatytas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vykdymo</w:t>
            </w:r>
          </w:p>
          <w:p w:rsidR="00864977" w:rsidRPr="00864977" w:rsidRDefault="00864977" w:rsidP="00864977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ga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gyvendinta, neįgyvendinta, įgyvendinta iš dalies)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emonių neįgyvendinimo ar įgyvendinimo iš dalies priežastys, numatyti veiksmai priemonei įgyvendinti)</w:t>
            </w:r>
          </w:p>
        </w:tc>
      </w:tr>
      <w:tr w:rsidR="000027CA" w:rsidRPr="00864977" w:rsidTr="000027CA">
        <w:trPr>
          <w:trHeight w:val="4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ži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aiga</w:t>
            </w: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FF7E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0E5D98" w:rsidP="000E5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>Įgyvendinti projektą</w:t>
            </w:r>
            <w:r w:rsidR="00864977"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„Aplinkos</w:t>
            </w:r>
            <w:r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64977"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>oro kokybės gerinimas“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0E5D98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0E5D98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E5D98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ma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E5D98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ėti parengiamieji darbai projekto įgyvendinimui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FF7E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141C38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inti naujus želdinius prie miesto gatvių, parkuose ir skveruose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75DC5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26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75DC5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575DC5" w:rsidP="00575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Pasodinta </w:t>
            </w:r>
            <w:r w:rsidR="00263539">
              <w:rPr>
                <w:rFonts w:ascii="Times New Roman" w:hAnsi="Times New Roman" w:cs="Times New Roman"/>
                <w:sz w:val="24"/>
                <w:szCs w:val="24"/>
              </w:rPr>
              <w:t>104 medžiai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: 7 klevai, </w:t>
            </w:r>
            <w:r w:rsidR="002635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 liepų, 2 eglės, 3 klevai, 6 ąžuolai, 16 </w:t>
            </w:r>
            <w:proofErr w:type="spellStart"/>
            <w:r w:rsidRPr="00575DC5">
              <w:rPr>
                <w:rFonts w:ascii="Times New Roman" w:hAnsi="Times New Roman" w:cs="Times New Roman"/>
                <w:sz w:val="24"/>
                <w:szCs w:val="24"/>
              </w:rPr>
              <w:t>grauželinių</w:t>
            </w:r>
            <w:proofErr w:type="spellEnd"/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 gudobelių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aplinkos oro ir atvirų vandens telkinių kokybės stebėsen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575DC5" w:rsidRDefault="00575D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 2016 m.  stebėsenos ataskaita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nio purvo valymas dėl pakeltosios taršo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m. kovo – gegužės mėn. iš įvairių Šiaulių miesto teritorijų i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švežta 437,59 t gatvių valymo 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ąšlavų, siekiant sumaž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 oro taršą kietosiomis dalelėmis (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>K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atsirandančiomis po žiemą nenuvalytų gatvių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plinkosauginius renginius, visuomenės švietimą ir informavim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27CA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renginiai: Žemės diena (kovo 20 d.), Diena be automobilio (rugsėjo 22 d.).</w:t>
            </w:r>
          </w:p>
          <w:p w:rsidR="00575DC5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mėnesį savivaldybės internetinėje svetainėje www.siauliai.lt ir vietinėje spaudoje buvo skelbiami pranešimai apie praėjusio mėnesio Šiaulių miesto aplinkos oro kokybę. </w:t>
            </w:r>
          </w:p>
          <w:p w:rsidR="000027CA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fiksavus KD</w:t>
            </w:r>
            <w:r w:rsidRPr="000027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šijimus savivaldybės internetinėje svetainėje buvo paskelbiama informacija apie Šiaulių miesto aplinkos oro kokybę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iduoti pavojingus radinius ir ekologinių avarijų padariniu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7CA" w:rsidRPr="000027CA">
              <w:rPr>
                <w:rFonts w:ascii="Times New Roman" w:hAnsi="Times New Roman" w:cs="Times New Roman"/>
                <w:sz w:val="24"/>
                <w:szCs w:val="24"/>
              </w:rPr>
              <w:t>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zuotas reidas po Rėkyvos ežerą, aplinkines teritorijas</w:t>
            </w:r>
            <w:r w:rsidR="000027CA" w:rsidRPr="00002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gatvių, aikščių remontas ir eksploata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darbai: smulkūs remonto darbai, šaligatvių paprastasis remontas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vių su asfalto danga priežiūra (duobių užtaisymas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0A0489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darbai: </w:t>
            </w:r>
            <w:r w:rsidR="000A0489" w:rsidRPr="000A0489">
              <w:rPr>
                <w:rFonts w:ascii="Times New Roman" w:hAnsi="Times New Roman" w:cs="Times New Roman"/>
                <w:sz w:val="24"/>
                <w:szCs w:val="24"/>
              </w:rPr>
              <w:t>gatvių 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ų užtaisy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dauž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ose (250 m</w:t>
            </w:r>
            <w:r w:rsidRPr="001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falto nelygumų išlyginimas užklojant asfalto sluoksnį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darbai: gatvių </w:t>
            </w:r>
            <w:r w:rsidRPr="00150667">
              <w:rPr>
                <w:rFonts w:ascii="Times New Roman" w:hAnsi="Times New Roman" w:cs="Times New Roman"/>
                <w:sz w:val="24"/>
                <w:szCs w:val="24"/>
              </w:rPr>
              <w:t>dangos išlyginimas užklojant išt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dangos sluoksnį : Tilžės g.  n</w:t>
            </w:r>
            <w:r w:rsidRPr="00150667">
              <w:rPr>
                <w:rFonts w:ascii="Times New Roman" w:hAnsi="Times New Roman" w:cs="Times New Roman"/>
                <w:sz w:val="24"/>
                <w:szCs w:val="24"/>
              </w:rPr>
              <w:t>uo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ybininkų iki Gegužių g. 11580 m</w:t>
            </w:r>
            <w:r w:rsidRPr="001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 J. Basanavičiaus 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odo iki Birutės g. 7916 m</w:t>
            </w:r>
            <w:r w:rsidRPr="001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gatvių dangos pakeitimas (nudėvėtose vietose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667" w:rsidRDefault="00A529C5" w:rsidP="00A5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ista susidėvėjusi šaligatvių danga </w:t>
            </w:r>
            <w:proofErr w:type="spellStart"/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>Aukštabalio</w:t>
            </w:r>
            <w:proofErr w:type="spellEnd"/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 g. tarp Tilžės ir Garažų 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bendrijos 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dešinėje pusėje 11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>; Cvirkos g. tarp Mickevičiaus ir Tilžės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 1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>; Statybininkų g. nuo Garažų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bendrijos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 iki Tilžės 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2 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6B0F">
              <w:rPr>
                <w:rFonts w:ascii="Times New Roman" w:hAnsi="Times New Roman" w:cs="Times New Roman"/>
                <w:sz w:val="24"/>
                <w:szCs w:val="24"/>
              </w:rPr>
              <w:t>Vilniaus g. tarp Ežero g. iki „Prūdelio“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1189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>; Vytauto g. tarp E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 ir Draugystės pr. 1251 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>;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67" w:rsidRPr="00150667">
              <w:rPr>
                <w:rFonts w:ascii="Times New Roman" w:hAnsi="Times New Roman" w:cs="Times New Roman"/>
                <w:sz w:val="24"/>
                <w:szCs w:val="24"/>
              </w:rPr>
              <w:t xml:space="preserve">Basanavičiaus g.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Ežero g. 174 m</w:t>
            </w:r>
            <w:r w:rsidRPr="00A529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smo reguliavimo ir saugaus eismo priemonių įrengimas (kelio ženklų įrengimas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Įrengta 545 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kelio ženklų; įrengt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saugumo kalnelių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ų asfaltbetonio dangos remonta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Sutvarkyta 33 vnt. daugiabučių namų kiemų (Aido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31; Aukštoji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20;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Basanavičiaus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146C; Lyros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32; Dubijos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11; Mickevičiaus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19; 32; Spindulio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6;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Trakų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20; Vytauto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90; Radviliškio 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>g. 102;106; ir kt.)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remontuota danga</w:t>
            </w:r>
            <w:r w:rsidR="0063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ovuoti šviesoforų infrastruktūrą, įdiegti koordinuotą valdymą.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izuo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32774">
              <w:rPr>
                <w:rFonts w:ascii="Times New Roman" w:hAnsi="Times New Roman" w:cs="Times New Roman"/>
                <w:sz w:val="24"/>
                <w:szCs w:val="24"/>
              </w:rPr>
              <w:t>viesofo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iavimas </w:t>
            </w:r>
            <w:r w:rsidRPr="00632774">
              <w:rPr>
                <w:rFonts w:ascii="Times New Roman" w:hAnsi="Times New Roman" w:cs="Times New Roman"/>
                <w:sz w:val="24"/>
                <w:szCs w:val="24"/>
              </w:rPr>
              <w:t xml:space="preserve">Aušros 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2774">
              <w:rPr>
                <w:rFonts w:ascii="Times New Roman" w:hAnsi="Times New Roman" w:cs="Times New Roman"/>
                <w:sz w:val="24"/>
                <w:szCs w:val="24"/>
              </w:rPr>
              <w:t>ankryžose su Žemaitės g. ir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74">
              <w:rPr>
                <w:rFonts w:ascii="Times New Roman" w:hAnsi="Times New Roman" w:cs="Times New Roman"/>
                <w:sz w:val="24"/>
                <w:szCs w:val="24"/>
              </w:rPr>
              <w:t>Basanavičiaus g.; Tilžės g. ir Pakruojo g.</w:t>
            </w:r>
          </w:p>
        </w:tc>
      </w:tr>
      <w:tr w:rsidR="0063277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7D4CFF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gatvių remontas (esminio pagerinimo darbai) užklojant naują asfalto dang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Pr="00912853" w:rsidRDefault="00912853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darbai: </w:t>
            </w:r>
          </w:p>
          <w:p w:rsidR="00912853" w:rsidRPr="00263539" w:rsidRDefault="00912853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gubo paviršiaus apdaro įrengimas (</w:t>
            </w: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oniškėlio g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ėžių</w:t>
            </w:r>
            <w:r w:rsidR="00263539"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ygumų g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63539"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pievio g</w:t>
            </w:r>
            <w:r w:rsidR="00263539" w:rsidRPr="00263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912853" w:rsidRPr="00263539" w:rsidRDefault="00912853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gužių g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apitalinis remontas</w:t>
            </w:r>
            <w:r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912853" w:rsidRPr="00263539" w:rsidRDefault="00912853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amonės g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nuo Serbentų g. iki Bačiūnų g. kapitalinis remontas (ilgis - 1800 m, plotis - 15 m)</w:t>
            </w:r>
            <w:r w:rsid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632774" w:rsidRPr="00912853" w:rsidRDefault="00912853" w:rsidP="00912853">
            <w:pPr>
              <w:spacing w:after="0" w:line="240" w:lineRule="auto"/>
            </w:pPr>
            <w:r w:rsidRPr="007D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rchitektų g</w:t>
            </w:r>
            <w:r w:rsidRPr="007D4C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apitalinis remontas</w:t>
            </w:r>
            <w:r w:rsid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12853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Default="0026353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nauj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šojo transporto </w:t>
            </w:r>
            <w:r w:rsidRPr="002635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Default="00263539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Default="0026353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Default="0026353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Pr="00912853" w:rsidRDefault="00263539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a 9 vnt. autobusų.</w:t>
            </w:r>
          </w:p>
        </w:tc>
      </w:tr>
      <w:tr w:rsidR="0063277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rekonstruk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263539" w:rsidP="0026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lik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12853" w:rsidRPr="00816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aro g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rekonstrukcija, parengiant technin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ą bei techninė priežiūra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  20 m² b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o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inkelių danga, 250 m² grindinio trinkelių danga, 41 v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lio žen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500 m² gatvės pagrindai, gatvės apšvietimo tinklai 75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 m² b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o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inkelių danga,  400 m² gatvės pagrindai, 250 m² grindinio trinkelių danga, 54 v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žių s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ų</w:t>
            </w:r>
            <w:r w:rsidR="00912853"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63277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1E1D66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pramoninio parko infrastruktūros plėtra II-etapa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1E1D66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1E1D66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1E1D66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a 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1D66" w:rsidRDefault="001E1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a pėsčiųjų/dviračių tak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m) </w:t>
            </w:r>
          </w:p>
          <w:p w:rsidR="00632774" w:rsidRPr="001E1D66" w:rsidRDefault="001E1D66" w:rsidP="00575DC5"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s </w:t>
            </w:r>
            <w:proofErr w:type="spellStart"/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čiūnų</w:t>
            </w:r>
            <w:proofErr w:type="spellEnd"/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dalies remo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6 km)</w:t>
            </w:r>
          </w:p>
        </w:tc>
      </w:tr>
      <w:tr w:rsidR="00632774" w:rsidRPr="00864977" w:rsidTr="00061D44"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094085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4085">
              <w:rPr>
                <w:rFonts w:ascii="Times New Roman" w:eastAsia="TimesNewRomanPSMT" w:hAnsi="Times New Roman" w:cs="Times New Roman"/>
                <w:sz w:val="24"/>
                <w:szCs w:val="24"/>
              </w:rPr>
              <w:t>Vykdyti intensyvesnį gatvių plovim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E66533" w:rsidRDefault="006E7D01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s gatvių važiuojamosios dalies plovimas birželio – rugpjūčio mėn.</w:t>
            </w:r>
            <w:r w:rsidR="00E66533">
              <w:rPr>
                <w:rFonts w:ascii="Times New Roman" w:hAnsi="Times New Roman" w:cs="Times New Roman"/>
                <w:sz w:val="24"/>
                <w:szCs w:val="24"/>
              </w:rPr>
              <w:t>, nuplauta 1087 km</w:t>
            </w:r>
            <w:r w:rsidR="00E66533" w:rsidRPr="00E66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6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D3412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Darnaus judumo plano parengimas, priemonių diegimas Šiaulių mieste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 rengimas numatytas 2017 metais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D3412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akruojo gatvės rekonstruk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uojo gatvės projektas planuojamas parengti 2017 metais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D3412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Įgyvendinti projektą „Tilžės g. dviračių tako rekonstruk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įgyvendinama 2018 metais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D3412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8824F9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ietinis aplinkkelis, III etapa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 iš dali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parengtas.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04e7b82464d3406db88f13e059af83c1"/>
      <w:bookmarkEnd w:id="4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Informacija apie gatvių slidumo mažinimui sunaudotų medžiagų kiekį </w:t>
      </w:r>
    </w:p>
    <w:tbl>
      <w:tblPr>
        <w:tblW w:w="14610" w:type="dxa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1559"/>
        <w:gridCol w:w="9804"/>
      </w:tblGrid>
      <w:tr w:rsidR="00864977" w:rsidRPr="00864977" w:rsidTr="00094085">
        <w:trPr>
          <w:trHeight w:val="444"/>
        </w:trPr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vių slidumą mažinančios medžiag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naudotas kiekis*, t</w:t>
            </w:r>
          </w:p>
        </w:tc>
        <w:tc>
          <w:tcPr>
            <w:tcW w:w="9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 (data, kada baigta barstyti (laistyti) orams atšilus, ir data, kada pradėta barstyti (laistyti) orams atšalus)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mėlio ir druskos mišiny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70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7069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Default="00816B0F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1-01 – 2016-03-31</w:t>
            </w:r>
          </w:p>
          <w:p w:rsidR="00864977" w:rsidRPr="00864977" w:rsidRDefault="00816B0F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01 – 2016-12-31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Druska (druskos tirpalas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E20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7 t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0F" w:rsidRDefault="00816B0F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1-01 – 2016-03-31</w:t>
            </w:r>
          </w:p>
          <w:p w:rsidR="00864977" w:rsidRPr="00864977" w:rsidRDefault="00816B0F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01 – 2016-12-31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Granito skal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E20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 t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0F" w:rsidRDefault="00864977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16B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1-01 – 2016-03-31</w:t>
            </w:r>
          </w:p>
          <w:p w:rsidR="00864977" w:rsidRPr="00864977" w:rsidRDefault="00816B0F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01 – 2016-12-31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Kitos medžiagos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– nurodomas visas gatvių slidumo mažinimui sunaudotas medžiagų kiekis, nepriklausomai, kokia įmonė ar organizacija prižiūri gatves.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cb41137ddd8143cd89dc3877e548eedd"/>
      <w:bookmarkEnd w:id="5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Informacija apie gatvių išvalymą nuo šaltuoju metų laikotarpiu susikaupusių medžiagų </w:t>
      </w: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2693"/>
        <w:gridCol w:w="1134"/>
        <w:gridCol w:w="2561"/>
      </w:tblGrid>
      <w:tr w:rsidR="00864977" w:rsidRPr="00864977" w:rsidTr="00864977">
        <w:trPr>
          <w:trHeight w:val="344"/>
        </w:trPr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gatvių važiuojamosios dalies ir jų prieigų nuvalytos medžiag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otarpis, per kurį išvalytos gatvės (valymo pradžios ir pabaigos dat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tas kiekis, t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864977" w:rsidRPr="00864977" w:rsidTr="00864977">
        <w:trPr>
          <w:trHeight w:val="669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rvas ir kt. liekanos, susikaupę šaltuoju metų laikotarpiu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094085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m. kovo – gegužės mėn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94085" w:rsidRPr="00575DC5">
              <w:rPr>
                <w:rFonts w:ascii="Times New Roman" w:hAnsi="Times New Roman" w:cs="Times New Roman"/>
                <w:sz w:val="24"/>
                <w:szCs w:val="24"/>
              </w:rPr>
              <w:t>437,59</w:t>
            </w:r>
            <w:r w:rsidR="00094085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46ccc584fec34cb0b93f72225b03ba3d"/>
      <w:bookmarkEnd w:id="6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5. Informacija apie kitas priemones, naudotas kietųjų dalelių KD</w:t>
      </w:r>
      <w:r w:rsidRPr="00864977">
        <w:rPr>
          <w:rFonts w:ascii="Times New Roman" w:eastAsia="Times New Roman" w:hAnsi="Times New Roman" w:cs="Times New Roman"/>
          <w:sz w:val="24"/>
          <w:szCs w:val="24"/>
          <w:vertAlign w:val="subscript"/>
          <w:lang w:eastAsia="lt-LT"/>
        </w:rPr>
        <w:t>10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itų teršalų koncentracijai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linkos ore mažinti (pagal galimybes pateikiami duomenys ir informacija, pagrindžiantys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ių įgyvendinimo poveikį aplinkos oro kokybei) __________________________________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___________________________________________________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os rengėjas ___</w:t>
      </w:r>
      <w:r w:rsidR="00094085" w:rsidRPr="0009408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Šiaulių miesto savivaldybės administracijos Urbanistinės plėtros ir ūkio departamento Miesto ūkio ir aplinkos skyriaus vyr. specialistė Toma Vilutienė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</w:p>
    <w:p w:rsidR="00864977" w:rsidRPr="00864977" w:rsidRDefault="00864977" w:rsidP="00864977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(pareigos, vardas ir pavardė, parašas)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os parengimo data: 20</w:t>
      </w:r>
      <w:r w:rsidR="0009408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B454A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23500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 31</w:t>
      </w:r>
      <w:r w:rsidR="000940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baef23a530b446919f9f85cbff0246e0"/>
      <w:bookmarkEnd w:id="7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Pakeitimai: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aplinkos ministerija, Įsakymas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hyperlink r:id="rId5" w:tgtFrame="_parent" w:history="1">
        <w:r w:rsidRPr="00575D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D1-883</w:t>
        </w:r>
      </w:hyperlink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, 2015-12-03, paskelbta TAR 2015-12-10, i. k. 2015-19574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Dėl Lietuvos Respublikos aplinkos ministro 2010 m. gruodžio 31 d. įsakymo Nr. D1-1065 „Dėl Ataskaitų apie savivaldybių aplinkos oro kokybės valdymo programų ir jų įgyvendinimo priemonių planų vykdymą teikimo tvarkos aprašo patvirtinimo“ pakeitimo</w:t>
      </w:r>
    </w:p>
    <w:p w:rsidR="00B21375" w:rsidRPr="00575DC5" w:rsidRDefault="00B21375">
      <w:pPr>
        <w:rPr>
          <w:rFonts w:ascii="Times New Roman" w:hAnsi="Times New Roman" w:cs="Times New Roman"/>
          <w:sz w:val="24"/>
          <w:szCs w:val="24"/>
        </w:rPr>
      </w:pPr>
    </w:p>
    <w:sectPr w:rsidR="00B21375" w:rsidRPr="00575DC5" w:rsidSect="00864977">
      <w:pgSz w:w="16840" w:h="11907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77"/>
    <w:rsid w:val="000027CA"/>
    <w:rsid w:val="00061D44"/>
    <w:rsid w:val="00094085"/>
    <w:rsid w:val="000A0489"/>
    <w:rsid w:val="000D3412"/>
    <w:rsid w:val="000E5D98"/>
    <w:rsid w:val="001336B3"/>
    <w:rsid w:val="00141C38"/>
    <w:rsid w:val="00150667"/>
    <w:rsid w:val="001B454A"/>
    <w:rsid w:val="001E1D66"/>
    <w:rsid w:val="00263539"/>
    <w:rsid w:val="00447CA4"/>
    <w:rsid w:val="00575DC5"/>
    <w:rsid w:val="005E2DFA"/>
    <w:rsid w:val="00632774"/>
    <w:rsid w:val="006E20EB"/>
    <w:rsid w:val="006E7D01"/>
    <w:rsid w:val="007069D3"/>
    <w:rsid w:val="00780E73"/>
    <w:rsid w:val="007D4CFF"/>
    <w:rsid w:val="00816B0F"/>
    <w:rsid w:val="00864977"/>
    <w:rsid w:val="008824F9"/>
    <w:rsid w:val="00911918"/>
    <w:rsid w:val="00912853"/>
    <w:rsid w:val="009C479E"/>
    <w:rsid w:val="00A529C5"/>
    <w:rsid w:val="00AC1555"/>
    <w:rsid w:val="00B21375"/>
    <w:rsid w:val="00B23500"/>
    <w:rsid w:val="00D700C2"/>
    <w:rsid w:val="00E66533"/>
    <w:rsid w:val="00E74F7F"/>
    <w:rsid w:val="00EC12E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C9D39-65BB-4E6E-AAD8-756F747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64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-tar.lt/portal/legalAct.html?documentId=36c39ca09f1f11e58fd1fc0b9bba68a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8D66-A75C-432F-85DF-D345CFE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1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Vilutienė</dc:creator>
  <cp:keywords/>
  <dc:description/>
  <cp:lastModifiedBy>Toma Vilutienė</cp:lastModifiedBy>
  <cp:revision>2</cp:revision>
  <dcterms:created xsi:type="dcterms:W3CDTF">2019-09-11T13:03:00Z</dcterms:created>
  <dcterms:modified xsi:type="dcterms:W3CDTF">2019-09-11T13:03:00Z</dcterms:modified>
</cp:coreProperties>
</file>